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16" w:rsidRDefault="00892416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2416" w:rsidRDefault="00610879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892416" w:rsidRDefault="00610879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892416" w:rsidRDefault="00610879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Сорум</w:t>
      </w:r>
    </w:p>
    <w:p w:rsidR="00892416" w:rsidRDefault="00610879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377FA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абря 2020 года № </w:t>
      </w:r>
      <w:r w:rsidR="00A377FA">
        <w:rPr>
          <w:rFonts w:ascii="Times New Roman" w:eastAsia="Calibri" w:hAnsi="Times New Roman" w:cs="Times New Roman"/>
          <w:sz w:val="24"/>
          <w:szCs w:val="24"/>
        </w:rPr>
        <w:t>4</w:t>
      </w:r>
      <w:r w:rsidR="004B7C0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892416" w:rsidRDefault="00892416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2416" w:rsidRDefault="00892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2416" w:rsidRDefault="006108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892416" w:rsidRDefault="006108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Сорум в иностранной валюте</w:t>
      </w:r>
    </w:p>
    <w:p w:rsidR="00892416" w:rsidRDefault="006108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892416" w:rsidRDefault="00892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2416" w:rsidRDefault="00892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2416" w:rsidRDefault="0061087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  <w:bookmarkStart w:id="0" w:name="_GoBack"/>
      <w:bookmarkEnd w:id="0"/>
    </w:p>
    <w:p w:rsidR="00892416" w:rsidRDefault="00892416">
      <w:pPr>
        <w:rPr>
          <w:rFonts w:ascii="Times New Roman" w:hAnsi="Times New Roman" w:cs="Times New Roman"/>
          <w:sz w:val="24"/>
        </w:rPr>
      </w:pPr>
    </w:p>
    <w:tbl>
      <w:tblPr>
        <w:tblStyle w:val="af1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892416">
        <w:trPr>
          <w:tblHeader/>
        </w:trPr>
        <w:tc>
          <w:tcPr>
            <w:tcW w:w="2063" w:type="dxa"/>
            <w:vMerge w:val="restart"/>
            <w:vAlign w:val="center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892416" w:rsidRDefault="00610879">
            <w:pPr>
              <w:pStyle w:val="ac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892416" w:rsidRDefault="00610879">
            <w:pPr>
              <w:pStyle w:val="ac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892416">
        <w:trPr>
          <w:tblHeader/>
        </w:trPr>
        <w:tc>
          <w:tcPr>
            <w:tcW w:w="2063" w:type="dxa"/>
            <w:vMerge/>
          </w:tcPr>
          <w:p w:rsidR="00892416" w:rsidRDefault="00892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892416" w:rsidRDefault="00892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892416" w:rsidRDefault="00892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892416" w:rsidRDefault="00892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2416">
        <w:trPr>
          <w:tblHeader/>
        </w:trPr>
        <w:tc>
          <w:tcPr>
            <w:tcW w:w="2063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892416">
        <w:tc>
          <w:tcPr>
            <w:tcW w:w="2063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892416">
        <w:tc>
          <w:tcPr>
            <w:tcW w:w="2063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892416" w:rsidRDefault="0089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892416" w:rsidRDefault="00610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892416" w:rsidRDefault="0089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892416" w:rsidRDefault="00892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892416" w:rsidRDefault="00892416">
      <w:pPr>
        <w:jc w:val="center"/>
        <w:rPr>
          <w:rFonts w:ascii="Times New Roman" w:hAnsi="Times New Roman" w:cs="Times New Roman"/>
          <w:sz w:val="24"/>
        </w:rPr>
      </w:pPr>
    </w:p>
    <w:p w:rsidR="00892416" w:rsidRDefault="0061087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892416">
      <w:headerReference w:type="default" r:id="rId8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CC" w:rsidRDefault="003E00CC">
      <w:pPr>
        <w:spacing w:after="0" w:line="240" w:lineRule="auto"/>
      </w:pPr>
      <w:r>
        <w:separator/>
      </w:r>
    </w:p>
  </w:endnote>
  <w:endnote w:type="continuationSeparator" w:id="0">
    <w:p w:rsidR="003E00CC" w:rsidRDefault="003E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CC" w:rsidRDefault="003E00CC">
      <w:pPr>
        <w:spacing w:after="0" w:line="240" w:lineRule="auto"/>
      </w:pPr>
      <w:r>
        <w:separator/>
      </w:r>
    </w:p>
  </w:footnote>
  <w:footnote w:type="continuationSeparator" w:id="0">
    <w:p w:rsidR="003E00CC" w:rsidRDefault="003E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220896"/>
      <w:docPartObj>
        <w:docPartGallery w:val="Page Numbers (Top of Page)"/>
        <w:docPartUnique/>
      </w:docPartObj>
    </w:sdtPr>
    <w:sdtEndPr/>
    <w:sdtContent>
      <w:p w:rsidR="00892416" w:rsidRDefault="0061087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892416" w:rsidRDefault="0089241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16"/>
    <w:rsid w:val="003E00CC"/>
    <w:rsid w:val="004B7C01"/>
    <w:rsid w:val="00610879"/>
    <w:rsid w:val="00892416"/>
    <w:rsid w:val="00A3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08C2-5B03-4F67-93FD-40AFF69F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1</cp:lastModifiedBy>
  <cp:revision>23</cp:revision>
  <cp:lastPrinted>2020-12-09T07:34:00Z</cp:lastPrinted>
  <dcterms:created xsi:type="dcterms:W3CDTF">2019-03-22T07:54:00Z</dcterms:created>
  <dcterms:modified xsi:type="dcterms:W3CDTF">2020-12-09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